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F7" w:rsidRDefault="00537F31" w:rsidP="006963F7">
      <w:pPr>
        <w:pBdr>
          <w:bottom w:val="single" w:sz="6" w:space="9" w:color="E4E7E9"/>
        </w:pBd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Сведения о доходах, 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 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депутатов Совета депутатов муниципального образования, муниципальных служащих муниципа</w:t>
      </w:r>
      <w:r w:rsidR="00F560AE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льного образования  «Нылгинское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а также  сведения о доходах, расходах, об имуществе и обязательствах имущественного характера  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супруг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(супругов) и несовершеннолетних детей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д с 01 </w:t>
      </w:r>
      <w:r w:rsidR="00BA2FD0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января по 31 декабря 2016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.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42"/>
        <w:gridCol w:w="1220"/>
        <w:gridCol w:w="198"/>
        <w:gridCol w:w="2634"/>
        <w:gridCol w:w="198"/>
        <w:gridCol w:w="807"/>
        <w:gridCol w:w="468"/>
        <w:gridCol w:w="567"/>
        <w:gridCol w:w="140"/>
        <w:gridCol w:w="1276"/>
        <w:gridCol w:w="285"/>
        <w:gridCol w:w="2771"/>
        <w:gridCol w:w="912"/>
        <w:gridCol w:w="142"/>
        <w:gridCol w:w="736"/>
      </w:tblGrid>
      <w:tr w:rsidR="00B66AF2" w:rsidRPr="00B66AF2" w:rsidTr="0083003F"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Декла</w:t>
            </w:r>
            <w:r w:rsidR="00BA2FD0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рированный годовой доход за 2016</w:t>
            </w: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 находящихся в пользовании</w:t>
            </w:r>
          </w:p>
        </w:tc>
      </w:tr>
      <w:tr w:rsidR="003C7EFA" w:rsidRPr="00B66AF2" w:rsidTr="0083003F"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кв.м</w:t>
            </w:r>
            <w:proofErr w:type="spellEnd"/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транспортное средство, марка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кв.м</w:t>
            </w:r>
            <w:proofErr w:type="spellEnd"/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B66AF2" w:rsidRDefault="00B66AF2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2313D" w:rsidRPr="00B66AF2" w:rsidTr="0083003F">
        <w:trPr>
          <w:trHeight w:val="66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3D" w:rsidRPr="00CA78A4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аев Александр Ильич, депутат Совета депутатов МО «Нылгинское»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69 491,19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3D" w:rsidRPr="00B66AF2" w:rsidRDefault="0064732A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Автомобиль ВАЗ 21113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3D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(под индивидуальное жилищное строительство) в безвозмездном бессрочном пользовани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3D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3D" w:rsidRPr="00B66AF2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D2313D" w:rsidRPr="00B66AF2" w:rsidTr="0083003F">
        <w:trPr>
          <w:trHeight w:val="706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Pr="00B66AF2" w:rsidRDefault="00D2313D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B43991" w:rsidRPr="00B66AF2" w:rsidTr="001B39A5">
        <w:trPr>
          <w:trHeight w:val="85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B43991" w:rsidRPr="00B66AF2" w:rsidTr="001B39A5">
        <w:trPr>
          <w:trHeight w:val="276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4399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Часть помещения аптеки №13 (к.№5, №4, этаж первый, Литер Б) (аренда с 2009 г. </w:t>
            </w:r>
            <w:proofErr w:type="gramStart"/>
            <w:r w:rsidRPr="00B4399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о</w:t>
            </w:r>
            <w:proofErr w:type="gramEnd"/>
            <w:r w:rsidRPr="00B4399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бессрочно)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Pr="00B66AF2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C35C3F" w:rsidRPr="00B66AF2" w:rsidTr="0083003F">
        <w:trPr>
          <w:trHeight w:val="28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F" w:rsidRPr="00B66AF2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F" w:rsidRPr="00B66AF2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F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F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F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F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F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F" w:rsidRDefault="00C35C3F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F" w:rsidRPr="00B66AF2" w:rsidRDefault="00C35C3F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D2313D" w:rsidRPr="00B66AF2" w:rsidTr="0083003F">
        <w:trPr>
          <w:trHeight w:val="51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473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3D" w:rsidRPr="00B66AF2" w:rsidRDefault="00D2313D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D2313D" w:rsidRPr="00B66AF2" w:rsidTr="0083003F">
        <w:trPr>
          <w:trHeight w:val="700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Default="00D2313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D" w:rsidRPr="00B66AF2" w:rsidRDefault="00D2313D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120040" w:rsidRPr="00B66AF2" w:rsidTr="0083003F">
        <w:trPr>
          <w:trHeight w:val="87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B66AF2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40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19 214,32</w:t>
            </w:r>
          </w:p>
          <w:p w:rsidR="00120040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40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40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40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40" w:rsidRPr="00B66AF2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40" w:rsidRPr="00B66AF2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(под индивидуальное жилищ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)</w:t>
            </w: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B66AF2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,00</w:t>
            </w: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B66AF2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40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120040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B66AF2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B66AF2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40" w:rsidRPr="00FC04FB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40" w:rsidRPr="00FC04FB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40" w:rsidRPr="00FC04FB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120040" w:rsidRPr="00B66AF2" w:rsidTr="000F171E">
        <w:trPr>
          <w:trHeight w:val="78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40" w:rsidRDefault="00120040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40" w:rsidRDefault="00120040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40" w:rsidRPr="00B66AF2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</w:t>
            </w: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FC04FB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20040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040" w:rsidRPr="00FC04FB" w:rsidRDefault="00120040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91" w:rsidRPr="00B66AF2" w:rsidTr="00C35C3F">
        <w:trPr>
          <w:trHeight w:val="1065"/>
        </w:trPr>
        <w:tc>
          <w:tcPr>
            <w:tcW w:w="2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3991" w:rsidRDefault="00B4399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91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помещения аптеки №13 (к.№5, №4, этаж первый, Литер Б) (аренда с 2009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рочно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91" w:rsidRPr="00B66AF2" w:rsidTr="00B43991">
        <w:trPr>
          <w:trHeight w:val="136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индивидуальное жилищное строитель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м бессрочном пользован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43991" w:rsidRPr="00B66AF2" w:rsidTr="00B43991">
        <w:trPr>
          <w:trHeight w:val="7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Pr="00C35C3F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43991" w:rsidRPr="00B66AF2" w:rsidTr="00B43991">
        <w:trPr>
          <w:trHeight w:val="76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43991" w:rsidRPr="00B66AF2" w:rsidTr="000F171E">
        <w:trPr>
          <w:trHeight w:val="33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P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индивидуальное жилищное строитель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м бессрочном пользован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1" w:rsidRDefault="00B4399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83003F">
        <w:trPr>
          <w:trHeight w:val="1065"/>
        </w:trPr>
        <w:tc>
          <w:tcPr>
            <w:tcW w:w="2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1411" w:rsidRPr="00851411" w:rsidRDefault="00851411" w:rsidP="00851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Pr="00851411" w:rsidRDefault="00851411" w:rsidP="00851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Pr="00851411" w:rsidRDefault="00851411" w:rsidP="00851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Pr="00851411" w:rsidRDefault="00851411" w:rsidP="008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C35C3F">
        <w:trPr>
          <w:trHeight w:val="78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9C59BA">
        <w:trPr>
          <w:trHeight w:val="84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635E56">
        <w:trPr>
          <w:trHeight w:val="31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Жилой дом (в безвозмездном бессрочном </w:t>
            </w:r>
            <w:r w:rsidRPr="0085141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351249">
        <w:trPr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F001DB">
        <w:trPr>
          <w:trHeight w:val="142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(под индивидуальное жилищное строительство) в безвозмездном бессрочном пользован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851411" w:rsidRPr="00B66AF2" w:rsidTr="0083003F">
        <w:trPr>
          <w:trHeight w:val="495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11" w:rsidRDefault="008514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P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(под индивидуальное жилищное строительство) в безвозмездном бессрочном пользован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1" w:rsidRDefault="0085141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3C7EFA" w:rsidRPr="00B66AF2" w:rsidTr="00CA78A4">
        <w:trPr>
          <w:trHeight w:val="412"/>
        </w:trPr>
        <w:tc>
          <w:tcPr>
            <w:tcW w:w="148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3C7EFA" w:rsidRDefault="003C7EFA" w:rsidP="003C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ы Совета депутатов МО «</w:t>
            </w:r>
            <w:r w:rsidR="0025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лгинское</w:t>
            </w:r>
            <w:r w:rsidR="0093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четвер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93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ыва</w:t>
            </w:r>
          </w:p>
        </w:tc>
      </w:tr>
      <w:tr w:rsidR="0093064E" w:rsidRPr="00B66AF2" w:rsidTr="0083003F">
        <w:trPr>
          <w:trHeight w:val="850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ин Николай Вениами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«Нылгинское»</w:t>
            </w:r>
          </w:p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461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 079,15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93064E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TIIDA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3064E" w:rsidRPr="00B66AF2" w:rsidTr="0083003F">
        <w:trPr>
          <w:trHeight w:val="588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  <w:p w:rsidR="0093064E" w:rsidRPr="00B66AF2" w:rsidRDefault="0093064E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4E" w:rsidRPr="00B66AF2" w:rsidRDefault="0093064E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E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11" w:rsidRPr="00B66AF2" w:rsidTr="0083003F">
        <w:trPr>
          <w:trHeight w:val="85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93064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 255,3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8D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D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="008D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111130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5011" w:rsidRPr="00B66AF2" w:rsidTr="0083003F">
        <w:trPr>
          <w:trHeight w:val="412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  <w:p w:rsidR="008D5011" w:rsidRPr="00B66AF2" w:rsidRDefault="00160742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2</w:t>
            </w:r>
            <w:r w:rsidR="008D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42" w:rsidRPr="00B66AF2" w:rsidTr="0083003F">
        <w:trPr>
          <w:trHeight w:val="85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2" w:rsidRPr="00B66AF2" w:rsidRDefault="00160742" w:rsidP="0016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742" w:rsidRPr="0016074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16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13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160742" w:rsidRPr="00B66AF2" w:rsidTr="0083003F">
        <w:trPr>
          <w:trHeight w:val="100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42" w:rsidRDefault="00160742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742" w:rsidRPr="00B66AF2" w:rsidRDefault="00160742" w:rsidP="0016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742" w:rsidRPr="00B66AF2" w:rsidRDefault="00160742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42" w:rsidRPr="00E7543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42" w:rsidRPr="00B66AF2" w:rsidRDefault="00160742" w:rsidP="0016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  <w:r w:rsidR="0013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42" w:rsidRPr="00B66AF2" w:rsidRDefault="00160742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134B89" w:rsidRPr="00B66AF2" w:rsidTr="0083003F">
        <w:trPr>
          <w:trHeight w:val="94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4B89" w:rsidRPr="00120040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Default="00D73175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Default="00D73175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Default="00D73175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89" w:rsidRPr="00B66AF2" w:rsidRDefault="00134B89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Ф</w:t>
            </w:r>
          </w:p>
        </w:tc>
      </w:tr>
      <w:tr w:rsidR="00134B89" w:rsidRPr="00B66AF2" w:rsidTr="0083003F">
        <w:trPr>
          <w:trHeight w:val="94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9" w:rsidRPr="00B66AF2" w:rsidRDefault="00134B89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Ф</w:t>
            </w:r>
          </w:p>
        </w:tc>
      </w:tr>
      <w:tr w:rsidR="00134B89" w:rsidRPr="00B66AF2" w:rsidTr="0083003F">
        <w:trPr>
          <w:trHeight w:val="705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B89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язова</w:t>
            </w:r>
            <w:proofErr w:type="spellEnd"/>
            <w:r w:rsidRPr="0012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B89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626,40</w:t>
            </w: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B89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B89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75" w:rsidRPr="00B66AF2" w:rsidRDefault="00D73175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75" w:rsidRDefault="00D73175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34B89" w:rsidRPr="00B66AF2" w:rsidRDefault="00134B89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75" w:rsidRDefault="00D73175" w:rsidP="00134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34B89" w:rsidRPr="00B66AF2" w:rsidRDefault="00134B89" w:rsidP="00134B89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34B8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89" w:rsidRPr="00B66AF2" w:rsidRDefault="00134B89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134B89" w:rsidRPr="00B66AF2" w:rsidTr="0083003F">
        <w:trPr>
          <w:trHeight w:val="82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9" w:rsidRPr="00134B89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9" w:rsidRPr="00B66AF2" w:rsidRDefault="00134B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9" w:rsidRPr="00B66AF2" w:rsidRDefault="00134B89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8D5011" w:rsidRPr="00B66AF2" w:rsidTr="0083003F">
        <w:trPr>
          <w:trHeight w:val="85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935D7" w:rsidP="0010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6D66E1" w:rsidRDefault="006D66E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120040" w:rsidRDefault="00120040" w:rsidP="00F8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Автомобиль ГАЗ 330232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5011" w:rsidRPr="00B66AF2" w:rsidTr="0083003F">
        <w:trPr>
          <w:trHeight w:val="588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11" w:rsidRPr="00B66AF2" w:rsidTr="0083003F">
        <w:trPr>
          <w:trHeight w:val="94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120040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4,0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8D5011" w:rsidRPr="00B66AF2" w:rsidTr="0083003F">
        <w:trPr>
          <w:trHeight w:val="945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8D5011" w:rsidRPr="00B66AF2" w:rsidTr="0083003F">
        <w:trPr>
          <w:trHeight w:val="94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EC42EF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3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8D5011" w:rsidRPr="00B66AF2" w:rsidTr="0083003F">
        <w:trPr>
          <w:trHeight w:val="945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Default="008D5011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1" w:rsidRPr="00B66AF2" w:rsidRDefault="00120040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024D09" w:rsidRPr="00024D09" w:rsidTr="0083003F">
        <w:trPr>
          <w:trHeight w:val="354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B66AF2" w:rsidRDefault="00024D09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 Аркадий Леон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«Нылгинское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 670,7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02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024D09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Pr="00024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NEXIA</w:t>
            </w:r>
            <w:r w:rsidRPr="00024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GENTRA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024D09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024D09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D09" w:rsidRPr="00024D09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4D09" w:rsidRPr="00B66AF2" w:rsidTr="0083003F">
        <w:trPr>
          <w:trHeight w:val="36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024D09" w:rsidRDefault="00024D09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024D09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02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D09" w:rsidRPr="00B66AF2" w:rsidTr="0083003F">
        <w:trPr>
          <w:trHeight w:val="37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Default="00024D09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02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D09" w:rsidRPr="00B66AF2" w:rsidRDefault="00024D0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348" w:rsidRPr="00B66AF2" w:rsidTr="0083003F">
        <w:trPr>
          <w:trHeight w:val="756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2D5348" w:rsidRPr="00B66AF2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931,42</w:t>
            </w:r>
          </w:p>
          <w:p w:rsidR="002D5348" w:rsidRPr="00B66AF2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2D5348" w:rsidRPr="00B66AF2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48" w:rsidRPr="00B66AF2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48" w:rsidRPr="00B66AF2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348" w:rsidRDefault="002D5348" w:rsidP="002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2D5348" w:rsidRDefault="002D5348" w:rsidP="002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2D5348" w:rsidRDefault="002D5348" w:rsidP="002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2D5348" w:rsidRPr="00B66AF2" w:rsidRDefault="002D5348" w:rsidP="002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348" w:rsidRPr="00B66AF2" w:rsidRDefault="002D534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Pr="00B66AF2" w:rsidRDefault="002D534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348" w:rsidRPr="00B66AF2" w:rsidRDefault="002D534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D5348" w:rsidRPr="00B66AF2" w:rsidTr="0083003F">
        <w:trPr>
          <w:trHeight w:val="88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348" w:rsidRDefault="002D534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348" w:rsidRPr="00B66AF2" w:rsidRDefault="002D5348" w:rsidP="002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Pr="00B66AF2" w:rsidRDefault="002D534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Pr="00B66AF2" w:rsidRDefault="002D534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48" w:rsidRPr="00B66AF2" w:rsidRDefault="002D534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73175" w:rsidRPr="00B66AF2" w:rsidTr="007526E7">
        <w:trPr>
          <w:trHeight w:val="1260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3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якушин</w:t>
            </w:r>
            <w:proofErr w:type="spellEnd"/>
            <w:r w:rsidRPr="002D53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ргей Михайл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Нылгинское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299,55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6A0DA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DAEWOO NEXI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в безвозмездном бессрочном пользовании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73175" w:rsidRPr="00B66AF2" w:rsidTr="007526E7">
        <w:trPr>
          <w:trHeight w:val="63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2D5348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120040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Квартира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73175" w:rsidRPr="00B66AF2" w:rsidTr="0083003F">
        <w:trPr>
          <w:trHeight w:val="46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Квартира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bookmarkStart w:id="0" w:name="_GoBack"/>
            <w:bookmarkEnd w:id="0"/>
          </w:p>
        </w:tc>
      </w:tr>
      <w:tr w:rsidR="00D73175" w:rsidRPr="00B66AF2" w:rsidTr="0083003F">
        <w:trPr>
          <w:trHeight w:val="46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B66AF2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092FF5" w:rsidRPr="00B66AF2" w:rsidTr="0083003F">
        <w:trPr>
          <w:trHeight w:val="94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EF437E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Ложкин Александр Владимирович</w:t>
            </w:r>
            <w:r w:rsidR="00092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B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Совета депутатов МО «</w:t>
            </w:r>
            <w:r w:rsidR="00251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лгинское</w:t>
            </w:r>
            <w:r w:rsidR="004B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D31DE8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7, 34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Автомобиль ВАЗ 217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 w:rsidR="00D31DE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="00D31DE8"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D31DE8" w:rsidRPr="00B66AF2" w:rsidTr="0083003F">
        <w:trPr>
          <w:trHeight w:val="2215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8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8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8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8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8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8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E8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</w:p>
          <w:p w:rsidR="00D31DE8" w:rsidRPr="00B66AF2" w:rsidRDefault="00D31DE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D31DE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E8" w:rsidRDefault="00D31DE8" w:rsidP="00112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E8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757F65" w:rsidRPr="00B66AF2" w:rsidTr="0083003F">
        <w:trPr>
          <w:trHeight w:val="88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65" w:rsidRPr="00D31DE8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 662,75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65" w:rsidRPr="00B66AF2" w:rsidRDefault="00757F65" w:rsidP="00D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57F65" w:rsidRPr="00B66AF2" w:rsidTr="0083003F">
        <w:trPr>
          <w:trHeight w:val="97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5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5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65" w:rsidRDefault="00757F65" w:rsidP="00D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65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65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5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5" w:rsidRDefault="00757F65" w:rsidP="00757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</w:p>
          <w:p w:rsidR="00757F65" w:rsidRPr="00B66AF2" w:rsidRDefault="00757F65" w:rsidP="0075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5" w:rsidRPr="00B66AF2" w:rsidRDefault="00757F6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E06BC" w:rsidRPr="00B66AF2" w:rsidTr="0083003F">
        <w:trPr>
          <w:trHeight w:val="960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BC" w:rsidRPr="00B66AF2" w:rsidRDefault="004E06BC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BC" w:rsidRPr="00732C6D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 527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BC" w:rsidRPr="00B66AF2" w:rsidRDefault="004E06BC" w:rsidP="004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BC" w:rsidRPr="00732C6D" w:rsidRDefault="00BE032A" w:rsidP="004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E06BC" w:rsidRPr="00B66AF2" w:rsidTr="0083003F">
        <w:trPr>
          <w:trHeight w:val="96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C" w:rsidRDefault="004E06BC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C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BC" w:rsidRDefault="004E06BC" w:rsidP="004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BC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BC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C" w:rsidRPr="00732C6D" w:rsidRDefault="004E06BC" w:rsidP="004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C" w:rsidRDefault="004E06BC" w:rsidP="004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</w:p>
          <w:p w:rsidR="004E06BC" w:rsidRPr="00B66AF2" w:rsidRDefault="004E06BC" w:rsidP="004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C" w:rsidRPr="00B66AF2" w:rsidRDefault="004E06B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E032A" w:rsidRPr="00B66AF2" w:rsidTr="0083003F">
        <w:trPr>
          <w:trHeight w:val="41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Елена Вениамин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епутат Совета депутатов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Нылгинское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32A" w:rsidRPr="00BE032A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5 5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2A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BE032A" w:rsidRPr="00B66AF2" w:rsidTr="0083003F">
        <w:trPr>
          <w:trHeight w:val="807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2A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2A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2A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2A" w:rsidRPr="00B66AF2" w:rsidRDefault="00BE032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630EA6" w:rsidRPr="00B66AF2" w:rsidTr="0083003F">
        <w:trPr>
          <w:trHeight w:val="649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375,6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A6" w:rsidRP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EA6" w:rsidRPr="00B66AF2" w:rsidRDefault="00630EA6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EA6" w:rsidRP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</w:tr>
      <w:tr w:rsidR="00630EA6" w:rsidRPr="00B66AF2" w:rsidTr="0083003F">
        <w:trPr>
          <w:trHeight w:val="72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092FF5" w:rsidRPr="00B66AF2" w:rsidTr="0083003F">
        <w:trPr>
          <w:trHeight w:val="945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092FF5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 w:rsidR="00630E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="00630EA6"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43</w:t>
            </w:r>
            <w:r w:rsidR="00092FF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5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630EA6" w:rsidRPr="00B66AF2" w:rsidTr="0083003F">
        <w:trPr>
          <w:trHeight w:val="872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630EA6" w:rsidRPr="00B66AF2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3B6C89" w:rsidRPr="00B66AF2" w:rsidTr="0083003F">
        <w:trPr>
          <w:trHeight w:val="464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C89" w:rsidRPr="00B66AF2" w:rsidRDefault="003B6C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C89" w:rsidRPr="00B66AF2" w:rsidRDefault="003B6C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C89" w:rsidRPr="00B66AF2" w:rsidRDefault="003B6C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C89" w:rsidRPr="00B66AF2" w:rsidRDefault="003B6C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C89" w:rsidRPr="00B66AF2" w:rsidRDefault="003B6C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C89" w:rsidRPr="00B66AF2" w:rsidRDefault="003B6C89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9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9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43</w:t>
            </w:r>
            <w:r w:rsidR="003B6C8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9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630EA6" w:rsidRPr="00B66AF2" w:rsidTr="0083003F">
        <w:trPr>
          <w:trHeight w:val="108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630EA6" w:rsidRPr="00B66AF2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630EA6" w:rsidRPr="00B66AF2" w:rsidTr="0083003F">
        <w:trPr>
          <w:trHeight w:val="648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карев Сергей Владимир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Нылгинское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 047,63</w:t>
            </w: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EA6" w:rsidRPr="00B66AF2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Автомобили: </w:t>
            </w:r>
          </w:p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УАЗ 3303</w:t>
            </w:r>
          </w:p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АЗ 213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630EA6" w:rsidRPr="00B66AF2" w:rsidTr="0083003F">
        <w:trPr>
          <w:trHeight w:val="73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A6" w:rsidRDefault="00630E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630EA6" w:rsidRDefault="00630EA6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(в безвозмездном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261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A6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A22874" w:rsidRPr="00B66AF2" w:rsidTr="0083003F">
        <w:trPr>
          <w:trHeight w:val="435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 135, 38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</w:tr>
      <w:tr w:rsidR="00A22874" w:rsidRPr="00B66AF2" w:rsidTr="0083003F">
        <w:trPr>
          <w:trHeight w:val="438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A22874" w:rsidRPr="00B66AF2" w:rsidTr="0083003F">
        <w:trPr>
          <w:trHeight w:val="435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A22874" w:rsidRPr="00B66AF2" w:rsidTr="0083003F">
        <w:trPr>
          <w:trHeight w:val="378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A22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A22874" w:rsidRDefault="00A22874" w:rsidP="00A22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A22874" w:rsidRPr="00B66AF2" w:rsidTr="0083003F">
        <w:trPr>
          <w:trHeight w:val="345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03F" w:rsidRDefault="0083003F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03F" w:rsidRDefault="0083003F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03F" w:rsidRDefault="0083003F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03F" w:rsidRDefault="0083003F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03F" w:rsidRPr="00B66AF2" w:rsidRDefault="0083003F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Pr="00B66AF2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630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A22874" w:rsidRPr="00B66AF2" w:rsidTr="0083003F">
        <w:trPr>
          <w:trHeight w:val="117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A22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A22874" w:rsidRDefault="00A22874" w:rsidP="00A22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74" w:rsidRDefault="00A22874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9021FA" w:rsidRPr="00B66AF2" w:rsidTr="0083003F">
        <w:trPr>
          <w:trHeight w:val="660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ынов Игорь Спиридон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Нылгинское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895, 67</w:t>
            </w: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1FA" w:rsidRPr="006559D9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FA" w:rsidRPr="006559D9" w:rsidRDefault="009021FA" w:rsidP="00A22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9021FA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 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9021FA" w:rsidRPr="00B66AF2" w:rsidTr="0083003F">
        <w:trPr>
          <w:trHeight w:val="70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9021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Х</w:t>
            </w:r>
            <w:r w:rsidRPr="009021FA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</w:t>
            </w:r>
            <w:proofErr w:type="gramEnd"/>
            <w:r w:rsidRPr="009021FA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9021FA" w:rsidRDefault="009021F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4D7F06" w:rsidRPr="00B66AF2" w:rsidTr="004D7F06">
        <w:trPr>
          <w:trHeight w:val="1245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польских Иван Серге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Нылгинское»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082,22</w:t>
            </w:r>
          </w:p>
          <w:p w:rsidR="004D7F06" w:rsidRDefault="004D7F06" w:rsidP="00A93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F06" w:rsidRPr="00A939FC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2,7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Pr="00A939FC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13410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вартира</w:t>
            </w:r>
            <w:r w:rsidRPr="004D7F0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(в безвозмездном бессрочном пользовании)</w:t>
            </w:r>
          </w:p>
          <w:p w:rsidR="004D7F06" w:rsidRDefault="004D7F06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5,4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4D7F06" w:rsidRPr="00B66AF2" w:rsidTr="00A939FC">
        <w:trPr>
          <w:trHeight w:val="396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4D7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  <w:r w:rsidRPr="004D7F0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A939FC" w:rsidRPr="00B66AF2" w:rsidTr="00A939FC">
        <w:trPr>
          <w:trHeight w:val="915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FC" w:rsidRDefault="00A939F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4D7F06" w:rsidRPr="00B66AF2" w:rsidTr="00A939FC">
        <w:trPr>
          <w:trHeight w:val="885"/>
        </w:trPr>
        <w:tc>
          <w:tcPr>
            <w:tcW w:w="2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  <w:p w:rsidR="004D7F06" w:rsidRDefault="004D7F06" w:rsidP="00A6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2,7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4D7F06" w:rsidRPr="00B66AF2" w:rsidTr="004D7F06">
        <w:trPr>
          <w:trHeight w:val="117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4D7F06" w:rsidRPr="00B66AF2" w:rsidTr="004D7F06">
        <w:trPr>
          <w:trHeight w:val="489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4D7F0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вартира  (в безвозмездном бессрочном пользовании)</w:t>
            </w:r>
          </w:p>
          <w:p w:rsidR="004D7F06" w:rsidRDefault="004D7F06" w:rsidP="00A93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4D7F06" w:rsidRPr="00B66AF2" w:rsidTr="00A66B6C">
        <w:trPr>
          <w:trHeight w:val="600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A93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6" w:rsidRDefault="004D7F0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</w:tr>
      <w:tr w:rsidR="00092FF5" w:rsidRPr="00B66AF2" w:rsidTr="007E4E27">
        <w:trPr>
          <w:trHeight w:val="579"/>
        </w:trPr>
        <w:tc>
          <w:tcPr>
            <w:tcW w:w="148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5" w:rsidRPr="007E4E27" w:rsidRDefault="00092FF5" w:rsidP="007E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Муниципальные служащие Администрации МО «</w:t>
            </w:r>
            <w:r w:rsidR="002510C8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Нылгин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»</w:t>
            </w:r>
          </w:p>
        </w:tc>
      </w:tr>
      <w:tr w:rsidR="00091C5D" w:rsidRPr="00B66AF2" w:rsidTr="0083003F">
        <w:trPr>
          <w:trHeight w:val="771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ославцева Наталь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-эксперт</w:t>
            </w:r>
          </w:p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9 052, 32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5D" w:rsidRPr="00B66AF2" w:rsidRDefault="00091C5D" w:rsidP="0009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91C5D" w:rsidRPr="00B66AF2" w:rsidTr="0083003F">
        <w:trPr>
          <w:trHeight w:val="870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A22874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5D" w:rsidRPr="00B66AF2" w:rsidRDefault="00091C5D" w:rsidP="0009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4D7F06" w:rsidRDefault="00091C5D" w:rsidP="00091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участок ЛПХ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91C5D" w:rsidRPr="00B66AF2" w:rsidTr="0083003F">
        <w:trPr>
          <w:trHeight w:val="495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 887,67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ВАЗ 217030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1C5D" w:rsidRPr="00B66AF2" w:rsidTr="0083003F">
        <w:trPr>
          <w:trHeight w:val="600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1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C5D" w:rsidRPr="00B66AF2" w:rsidTr="0083003F">
        <w:trPr>
          <w:trHeight w:val="63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  <w:p w:rsidR="00091C5D" w:rsidRDefault="00091C5D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P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91C5D" w:rsidRDefault="00091C5D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P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91C5D" w:rsidRPr="00B66AF2" w:rsidTr="0083003F">
        <w:trPr>
          <w:trHeight w:val="735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Default="00091C5D" w:rsidP="00091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091C5D" w:rsidRPr="00B66AF2" w:rsidRDefault="00091C5D" w:rsidP="0009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D" w:rsidRPr="00B66AF2" w:rsidRDefault="00091C5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3237B7" w:rsidRPr="00B66AF2" w:rsidTr="0083003F">
        <w:trPr>
          <w:trHeight w:val="375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орыгин Владимир </w:t>
            </w:r>
            <w:proofErr w:type="spellStart"/>
            <w:r w:rsidRPr="00A22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оло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2 категории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 741,68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общая долевая 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 АЗ</w:t>
            </w:r>
          </w:p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1 ПТС 2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P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P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7B7" w:rsidRPr="003237B7" w:rsidRDefault="003237B7" w:rsidP="00323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7B7" w:rsidRPr="00B66AF2" w:rsidTr="0083003F">
        <w:trPr>
          <w:trHeight w:val="31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A22874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7B7" w:rsidRPr="00B66AF2" w:rsidTr="0083003F">
        <w:trPr>
          <w:trHeight w:val="33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A22874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20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7B7" w:rsidRPr="00B66AF2" w:rsidTr="0083003F">
        <w:trPr>
          <w:trHeight w:val="315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7" w:rsidRPr="00A22874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общая долевая 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7" w:rsidRPr="00B66AF2" w:rsidRDefault="003237B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568" w:rsidRPr="00B66AF2" w:rsidTr="0083003F">
        <w:trPr>
          <w:trHeight w:val="273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 425, 08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общая долевая 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общая долевая 1/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ВАЗ 111730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 (в безвозмездном бессрочном пользовании)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2000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568" w:rsidRPr="00B66AF2" w:rsidTr="0083003F">
        <w:trPr>
          <w:trHeight w:val="25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общая долевая 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568" w:rsidRPr="00B66AF2" w:rsidTr="0083003F">
        <w:trPr>
          <w:trHeight w:val="270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общая долевая 1/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568" w:rsidRPr="00B66AF2" w:rsidTr="0083003F">
        <w:trPr>
          <w:trHeight w:val="675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 (общая долевая 1/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20040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в безвозмездном бессрочном пользовании)</w:t>
            </w: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B0568" w:rsidRPr="00B66AF2" w:rsidTr="0083003F">
        <w:trPr>
          <w:trHeight w:val="276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 (в безвозмездном бессрочном пользовании)</w:t>
            </w: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2000</w:t>
            </w:r>
          </w:p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B0568" w:rsidRPr="00B66AF2" w:rsidTr="0083003F">
        <w:trPr>
          <w:trHeight w:val="450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1/8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8" w:rsidRPr="00B66AF2" w:rsidRDefault="00CB056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6AF2" w:rsidRDefault="00B66AF2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9906DE" w:rsidRPr="009461B4" w:rsidRDefault="009906DE" w:rsidP="009461B4">
      <w:pPr>
        <w:jc w:val="center"/>
        <w:rPr>
          <w:b/>
        </w:rPr>
      </w:pPr>
      <w:r w:rsidRPr="009461B4">
        <w:rPr>
          <w:rFonts w:ascii="Times New Roman" w:hAnsi="Times New Roman" w:cs="Times New Roman"/>
          <w:b/>
          <w:sz w:val="28"/>
          <w:szCs w:val="28"/>
        </w:rPr>
        <w:t>Сведения о расходах</w:t>
      </w:r>
    </w:p>
    <w:p w:rsidR="009461B4" w:rsidRDefault="009461B4" w:rsidP="00990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785"/>
        <w:gridCol w:w="3015"/>
        <w:gridCol w:w="3015"/>
        <w:gridCol w:w="3014"/>
      </w:tblGrid>
      <w:tr w:rsidR="009461B4" w:rsidTr="008519E9">
        <w:tc>
          <w:tcPr>
            <w:tcW w:w="1240" w:type="dxa"/>
          </w:tcPr>
          <w:p w:rsidR="009461B4" w:rsidRDefault="009461B4" w:rsidP="009906DE">
            <w:r w:rsidRPr="009906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5" w:type="dxa"/>
          </w:tcPr>
          <w:p w:rsidR="009461B4" w:rsidRDefault="009461B4" w:rsidP="009906DE"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3015" w:type="dxa"/>
          </w:tcPr>
          <w:p w:rsidR="009461B4" w:rsidRDefault="009461B4" w:rsidP="009906DE"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15" w:type="dxa"/>
          </w:tcPr>
          <w:p w:rsidR="009461B4" w:rsidRDefault="009461B4" w:rsidP="009906DE"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3014" w:type="dxa"/>
          </w:tcPr>
          <w:p w:rsidR="009461B4" w:rsidRDefault="009461B4" w:rsidP="009906DE"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 </w:t>
            </w:r>
          </w:p>
        </w:tc>
      </w:tr>
      <w:tr w:rsidR="009461B4" w:rsidTr="00CA78A4">
        <w:tc>
          <w:tcPr>
            <w:tcW w:w="15069" w:type="dxa"/>
            <w:gridSpan w:val="5"/>
          </w:tcPr>
          <w:p w:rsidR="009461B4" w:rsidRPr="009461B4" w:rsidRDefault="0028482F" w:rsidP="0094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утаты Совета депутатов</w:t>
            </w:r>
            <w:r w:rsidR="009461B4" w:rsidRPr="009461B4">
              <w:rPr>
                <w:b/>
                <w:sz w:val="24"/>
                <w:szCs w:val="24"/>
              </w:rPr>
              <w:t xml:space="preserve"> муниципального образования «</w:t>
            </w:r>
            <w:r w:rsidR="002510C8">
              <w:rPr>
                <w:b/>
                <w:sz w:val="24"/>
                <w:szCs w:val="24"/>
              </w:rPr>
              <w:t>Нылгинское</w:t>
            </w:r>
            <w:r w:rsidR="009461B4" w:rsidRPr="009461B4">
              <w:rPr>
                <w:b/>
                <w:sz w:val="24"/>
                <w:szCs w:val="24"/>
              </w:rPr>
              <w:t>»</w:t>
            </w:r>
          </w:p>
        </w:tc>
      </w:tr>
      <w:tr w:rsidR="0028482F" w:rsidTr="00CA78A4">
        <w:tc>
          <w:tcPr>
            <w:tcW w:w="15069" w:type="dxa"/>
            <w:gridSpan w:val="5"/>
          </w:tcPr>
          <w:p w:rsidR="0028482F" w:rsidRDefault="002510C8" w:rsidP="00946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баев А.И</w:t>
            </w:r>
            <w:r w:rsidR="0028482F">
              <w:rPr>
                <w:b/>
                <w:sz w:val="24"/>
                <w:szCs w:val="24"/>
              </w:rPr>
              <w:t>.</w:t>
            </w:r>
          </w:p>
        </w:tc>
      </w:tr>
      <w:tr w:rsidR="009461B4" w:rsidTr="008519E9">
        <w:tc>
          <w:tcPr>
            <w:tcW w:w="1240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9461B4" w:rsidRPr="009906DE" w:rsidRDefault="002510C8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9 748,00</w:t>
            </w:r>
          </w:p>
        </w:tc>
        <w:tc>
          <w:tcPr>
            <w:tcW w:w="3015" w:type="dxa"/>
          </w:tcPr>
          <w:p w:rsidR="009461B4" w:rsidRPr="009906DE" w:rsidRDefault="002510C8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а платежа, отсрочка платежа (15 599 748,00)</w:t>
            </w:r>
          </w:p>
        </w:tc>
        <w:tc>
          <w:tcPr>
            <w:tcW w:w="3014" w:type="dxa"/>
          </w:tcPr>
          <w:p w:rsidR="009461B4" w:rsidRPr="009906DE" w:rsidRDefault="002510C8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от 10.06.2016</w:t>
            </w:r>
          </w:p>
        </w:tc>
      </w:tr>
      <w:tr w:rsidR="009461B4" w:rsidTr="008519E9">
        <w:tc>
          <w:tcPr>
            <w:tcW w:w="1240" w:type="dxa"/>
          </w:tcPr>
          <w:p w:rsidR="009461B4" w:rsidRPr="009906DE" w:rsidRDefault="009461B4" w:rsidP="009906DE">
            <w:r>
              <w:t>2</w:t>
            </w:r>
          </w:p>
        </w:tc>
        <w:tc>
          <w:tcPr>
            <w:tcW w:w="4785" w:type="dxa"/>
          </w:tcPr>
          <w:p w:rsidR="009461B4" w:rsidRPr="009906DE" w:rsidRDefault="009461B4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9461B4" w:rsidRPr="009906DE" w:rsidRDefault="009461B4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4" w:rsidTr="008519E9">
        <w:tc>
          <w:tcPr>
            <w:tcW w:w="1240" w:type="dxa"/>
          </w:tcPr>
          <w:p w:rsidR="009461B4" w:rsidRDefault="009461B4" w:rsidP="009906DE">
            <w:r>
              <w:t>3</w:t>
            </w:r>
          </w:p>
        </w:tc>
        <w:tc>
          <w:tcPr>
            <w:tcW w:w="4785" w:type="dxa"/>
          </w:tcPr>
          <w:p w:rsidR="009461B4" w:rsidRPr="009906DE" w:rsidRDefault="009461B4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9461B4" w:rsidRPr="009906DE" w:rsidRDefault="009461B4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4" w:rsidTr="008519E9">
        <w:tc>
          <w:tcPr>
            <w:tcW w:w="1240" w:type="dxa"/>
          </w:tcPr>
          <w:p w:rsidR="009461B4" w:rsidRDefault="009461B4" w:rsidP="009906DE">
            <w:r>
              <w:t>4</w:t>
            </w:r>
          </w:p>
        </w:tc>
        <w:tc>
          <w:tcPr>
            <w:tcW w:w="4785" w:type="dxa"/>
          </w:tcPr>
          <w:p w:rsidR="009461B4" w:rsidRPr="009906DE" w:rsidRDefault="009461B4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9461B4" w:rsidRPr="009906DE" w:rsidRDefault="009461B4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461B4" w:rsidRPr="009906DE" w:rsidRDefault="009461B4" w:rsidP="0099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4" w:rsidTr="00CA78A4">
        <w:tc>
          <w:tcPr>
            <w:tcW w:w="15069" w:type="dxa"/>
            <w:gridSpan w:val="5"/>
          </w:tcPr>
          <w:p w:rsidR="009461B4" w:rsidRPr="009461B4" w:rsidRDefault="009461B4" w:rsidP="0094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2510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05506" w:rsidTr="008519E9">
        <w:tc>
          <w:tcPr>
            <w:tcW w:w="1240" w:type="dxa"/>
          </w:tcPr>
          <w:p w:rsidR="00505506" w:rsidRDefault="00505506" w:rsidP="009906DE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Tr="008519E9">
        <w:tc>
          <w:tcPr>
            <w:tcW w:w="1240" w:type="dxa"/>
          </w:tcPr>
          <w:p w:rsidR="00505506" w:rsidRDefault="00505506" w:rsidP="009906DE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Tr="008519E9">
        <w:tc>
          <w:tcPr>
            <w:tcW w:w="1240" w:type="dxa"/>
          </w:tcPr>
          <w:p w:rsidR="00505506" w:rsidRDefault="00505506" w:rsidP="009906DE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Tr="008519E9">
        <w:tc>
          <w:tcPr>
            <w:tcW w:w="1240" w:type="dxa"/>
          </w:tcPr>
          <w:p w:rsidR="00505506" w:rsidRDefault="00505506" w:rsidP="009906DE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Default="00505506" w:rsidP="00CA7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lastRenderedPageBreak/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гин Никол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иаминович</w:t>
            </w:r>
            <w:proofErr w:type="spellEnd"/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Default="00505506" w:rsidP="00CA78A4">
            <w:pPr>
              <w:pStyle w:val="a4"/>
            </w:pPr>
            <w:r w:rsidRPr="009906DE">
              <w:t>Нет</w:t>
            </w:r>
          </w:p>
          <w:p w:rsidR="00505506" w:rsidRPr="009906DE" w:rsidRDefault="00505506" w:rsidP="00CA78A4">
            <w:pPr>
              <w:pStyle w:val="a4"/>
            </w:pP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10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3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lastRenderedPageBreak/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ремов Аркадий Леонидович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10190A">
        <w:tc>
          <w:tcPr>
            <w:tcW w:w="15069" w:type="dxa"/>
            <w:gridSpan w:val="5"/>
          </w:tcPr>
          <w:p w:rsidR="00505506" w:rsidRPr="009906DE" w:rsidRDefault="00505506" w:rsidP="0010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1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1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10190A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1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10190A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1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10190A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10190A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якушин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Михайлович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жкин Александр Владимирович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lastRenderedPageBreak/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873349" w:rsidRDefault="00505506" w:rsidP="00CA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349">
              <w:rPr>
                <w:rFonts w:ascii="Times New Roman" w:hAnsi="Times New Roman" w:cs="Times New Roman"/>
                <w:b/>
                <w:sz w:val="24"/>
                <w:szCs w:val="24"/>
              </w:rPr>
              <w:t>Широбокова</w:t>
            </w:r>
            <w:proofErr w:type="spellEnd"/>
            <w:r w:rsidRPr="0087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ениаминовна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461B4" w:rsidTr="00CA78A4">
        <w:tc>
          <w:tcPr>
            <w:tcW w:w="15069" w:type="dxa"/>
            <w:gridSpan w:val="5"/>
          </w:tcPr>
          <w:p w:rsidR="00505506" w:rsidRPr="009461B4" w:rsidRDefault="00505506" w:rsidP="00C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CA78A4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CA78A4">
            <w:r>
              <w:t>4</w:t>
            </w:r>
          </w:p>
        </w:tc>
        <w:tc>
          <w:tcPr>
            <w:tcW w:w="4785" w:type="dxa"/>
          </w:tcPr>
          <w:p w:rsidR="00505506" w:rsidRPr="009906DE" w:rsidRDefault="00505506" w:rsidP="00CA78A4">
            <w:pPr>
              <w:pStyle w:val="a4"/>
            </w:pPr>
            <w:r w:rsidRPr="009906DE">
              <w:t>Ценные бумаги:</w:t>
            </w:r>
          </w:p>
        </w:tc>
        <w:tc>
          <w:tcPr>
            <w:tcW w:w="3015" w:type="dxa"/>
          </w:tcPr>
          <w:p w:rsidR="00505506" w:rsidRPr="009906DE" w:rsidRDefault="00505506" w:rsidP="00CA78A4">
            <w:pPr>
              <w:pStyle w:val="a4"/>
            </w:pPr>
            <w:r w:rsidRPr="009906DE"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092FF5">
        <w:tc>
          <w:tcPr>
            <w:tcW w:w="15069" w:type="dxa"/>
            <w:gridSpan w:val="5"/>
          </w:tcPr>
          <w:p w:rsidR="00505506" w:rsidRPr="00BA2FD0" w:rsidRDefault="00505506" w:rsidP="00BA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09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1</w:t>
            </w:r>
          </w:p>
        </w:tc>
        <w:tc>
          <w:tcPr>
            <w:tcW w:w="4785" w:type="dxa"/>
          </w:tcPr>
          <w:p w:rsidR="00505506" w:rsidRPr="009906DE" w:rsidRDefault="00505506" w:rsidP="0009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t>Земельные участки:</w:t>
            </w:r>
          </w:p>
        </w:tc>
        <w:tc>
          <w:tcPr>
            <w:tcW w:w="3015" w:type="dxa"/>
          </w:tcPr>
          <w:p w:rsidR="00505506" w:rsidRPr="009906DE" w:rsidRDefault="00505506" w:rsidP="0009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Pr="009906DE" w:rsidRDefault="00505506" w:rsidP="00092FF5">
            <w:r>
              <w:t>2</w:t>
            </w:r>
          </w:p>
        </w:tc>
        <w:tc>
          <w:tcPr>
            <w:tcW w:w="4785" w:type="dxa"/>
          </w:tcPr>
          <w:p w:rsidR="00505506" w:rsidRPr="009906DE" w:rsidRDefault="00505506" w:rsidP="00092FF5">
            <w:pPr>
              <w:pStyle w:val="a4"/>
            </w:pPr>
            <w:r w:rsidRPr="009906DE">
              <w:t>Иное недвижимое имущество:</w:t>
            </w:r>
          </w:p>
        </w:tc>
        <w:tc>
          <w:tcPr>
            <w:tcW w:w="3015" w:type="dxa"/>
          </w:tcPr>
          <w:p w:rsidR="00505506" w:rsidRPr="009906DE" w:rsidRDefault="00505506" w:rsidP="0009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c>
          <w:tcPr>
            <w:tcW w:w="1240" w:type="dxa"/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</w:tcPr>
          <w:p w:rsidR="00505506" w:rsidRPr="009906DE" w:rsidRDefault="00505506" w:rsidP="00092FF5">
            <w:pPr>
              <w:pStyle w:val="a4"/>
            </w:pPr>
            <w:r w:rsidRPr="009906DE">
              <w:t>Транспортные средства:</w:t>
            </w:r>
          </w:p>
        </w:tc>
        <w:tc>
          <w:tcPr>
            <w:tcW w:w="3015" w:type="dxa"/>
          </w:tcPr>
          <w:p w:rsidR="00505506" w:rsidRPr="009906DE" w:rsidRDefault="00505506" w:rsidP="0009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525"/>
        </w:trPr>
        <w:tc>
          <w:tcPr>
            <w:tcW w:w="1240" w:type="dxa"/>
            <w:tcBorders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  <w:p w:rsidR="00505506" w:rsidRDefault="00505506" w:rsidP="00092FF5"/>
        </w:tc>
        <w:tc>
          <w:tcPr>
            <w:tcW w:w="4785" w:type="dxa"/>
            <w:tcBorders>
              <w:bottom w:val="single" w:sz="4" w:space="0" w:color="auto"/>
            </w:tcBorders>
          </w:tcPr>
          <w:p w:rsidR="00505506" w:rsidRDefault="00505506" w:rsidP="00092FF5">
            <w:pPr>
              <w:pStyle w:val="a4"/>
            </w:pPr>
            <w:r w:rsidRPr="009906DE">
              <w:t>Ценные бумаги:</w:t>
            </w:r>
          </w:p>
          <w:p w:rsidR="00505506" w:rsidRPr="009906DE" w:rsidRDefault="00505506" w:rsidP="00092FF5">
            <w:pPr>
              <w:pStyle w:val="a4"/>
            </w:pPr>
          </w:p>
        </w:tc>
        <w:tc>
          <w:tcPr>
            <w:tcW w:w="3015" w:type="dxa"/>
            <w:tcBorders>
              <w:bottom w:val="single" w:sz="4" w:space="0" w:color="auto"/>
              <w:right w:val="single" w:sz="4" w:space="0" w:color="auto"/>
            </w:tcBorders>
          </w:tcPr>
          <w:p w:rsidR="00505506" w:rsidRDefault="00505506" w:rsidP="00092FF5">
            <w:pPr>
              <w:pStyle w:val="a4"/>
            </w:pPr>
            <w:r w:rsidRPr="009906DE">
              <w:t>Нет</w:t>
            </w:r>
          </w:p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</w:tcPr>
          <w:p w:rsidR="00505506" w:rsidRPr="009906DE" w:rsidRDefault="00505506" w:rsidP="000F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73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8519E9" w:rsidRDefault="00505506" w:rsidP="0085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E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rPr>
          <w:trHeight w:val="31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Pr="009906DE" w:rsidRDefault="00505506" w:rsidP="00CA78A4"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39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06" w:rsidRDefault="00505506" w:rsidP="00CA78A4"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37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42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06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75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8519E9" w:rsidRDefault="00505506" w:rsidP="0085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E9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Владимирович</w:t>
            </w:r>
          </w:p>
        </w:tc>
      </w:tr>
      <w:tr w:rsidR="00505506" w:rsidRPr="009906DE" w:rsidTr="008519E9">
        <w:trPr>
          <w:trHeight w:val="25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lastRenderedPageBreak/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25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092FF5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70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406EDA" w:rsidRDefault="00505506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D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</w:tr>
      <w:tr w:rsidR="00505506" w:rsidRPr="009906DE" w:rsidTr="008519E9">
        <w:trPr>
          <w:trHeight w:val="21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186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22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70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191807" w:rsidRDefault="00505506" w:rsidP="0019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0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8519E9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309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66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37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91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191807" w:rsidRDefault="00505506" w:rsidP="0019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0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406EDA">
        <w:trPr>
          <w:trHeight w:val="278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79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296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939FC">
        <w:trPr>
          <w:trHeight w:val="270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pStyle w:val="a4"/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pStyle w:val="a4"/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06" w:rsidRPr="009906DE" w:rsidTr="00A939FC">
        <w:trPr>
          <w:trHeight w:val="255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A66B6C" w:rsidRDefault="00505506" w:rsidP="00A6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6C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Игорь Спиридонович</w:t>
            </w:r>
          </w:p>
        </w:tc>
      </w:tr>
      <w:tr w:rsidR="00505506" w:rsidRPr="009906DE" w:rsidTr="00A66B6C">
        <w:trPr>
          <w:trHeight w:val="33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31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939FC">
        <w:trPr>
          <w:trHeight w:val="285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A6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05506" w:rsidRPr="009906DE" w:rsidTr="00A66B6C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8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939FC">
        <w:trPr>
          <w:trHeight w:val="210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A66B6C" w:rsidRDefault="00505506" w:rsidP="00A6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6C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х Иван Сергеевич</w:t>
            </w:r>
          </w:p>
        </w:tc>
      </w:tr>
      <w:tr w:rsidR="00505506" w:rsidRPr="009906DE" w:rsidTr="00A66B6C">
        <w:trPr>
          <w:trHeight w:val="273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33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8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lastRenderedPageBreak/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939FC">
        <w:trPr>
          <w:trHeight w:val="270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A6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05506" w:rsidRPr="009906DE" w:rsidTr="00A66B6C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25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A66B6C">
        <w:trPr>
          <w:trHeight w:val="18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406EDA">
        <w:trPr>
          <w:trHeight w:val="18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A9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3003F">
        <w:trPr>
          <w:trHeight w:val="353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191807" w:rsidRDefault="00505506" w:rsidP="0019180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91807">
              <w:rPr>
                <w:rFonts w:ascii="Times New Roman" w:hAnsi="Times New Roman" w:cs="Times New Roman"/>
                <w:b/>
              </w:rPr>
              <w:t>Муниципальные служащие Администрации МО «Нылгинское»</w:t>
            </w:r>
          </w:p>
          <w:p w:rsidR="00505506" w:rsidRPr="009906DE" w:rsidRDefault="00505506" w:rsidP="00CA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06" w:rsidRPr="009906DE" w:rsidTr="0083003F">
        <w:trPr>
          <w:trHeight w:val="330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191807" w:rsidRDefault="00505506" w:rsidP="0019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07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а Наталья Владимировна</w:t>
            </w:r>
          </w:p>
        </w:tc>
      </w:tr>
      <w:tr w:rsidR="00505506" w:rsidRPr="009906DE" w:rsidTr="00191807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191807">
        <w:trPr>
          <w:trHeight w:val="237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pStyle w:val="a4"/>
            </w:pPr>
            <w:r>
              <w:t>Транспортные средства</w:t>
            </w:r>
          </w:p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pStyle w:val="a4"/>
            </w:pPr>
            <w:r>
              <w:t>Нет</w:t>
            </w:r>
          </w:p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191807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3003F">
        <w:trPr>
          <w:trHeight w:val="270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D6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05506" w:rsidRPr="009906DE" w:rsidTr="00191807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191807">
        <w:trPr>
          <w:trHeight w:val="21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191807">
        <w:trPr>
          <w:trHeight w:val="27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191807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3003F">
        <w:trPr>
          <w:trHeight w:val="255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D6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191807">
        <w:trPr>
          <w:trHeight w:val="21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1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8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3003F">
        <w:trPr>
          <w:trHeight w:val="255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Pr="00D030F8" w:rsidRDefault="00505506" w:rsidP="00D6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рыгин Владимир </w:t>
            </w:r>
            <w:proofErr w:type="spellStart"/>
            <w:r w:rsidRPr="00D030F8">
              <w:rPr>
                <w:rFonts w:ascii="Times New Roman" w:hAnsi="Times New Roman" w:cs="Times New Roman"/>
                <w:b/>
                <w:sz w:val="24"/>
                <w:szCs w:val="24"/>
              </w:rPr>
              <w:t>Апполосович</w:t>
            </w:r>
            <w:proofErr w:type="spellEnd"/>
          </w:p>
        </w:tc>
      </w:tr>
      <w:tr w:rsidR="00505506" w:rsidRPr="009906DE" w:rsidTr="00D6493A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4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1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6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3003F">
        <w:trPr>
          <w:trHeight w:val="276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D6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05506" w:rsidRPr="009906DE" w:rsidTr="00D6493A">
        <w:trPr>
          <w:trHeight w:val="308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9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81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5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3003F">
        <w:trPr>
          <w:trHeight w:val="293"/>
        </w:trPr>
        <w:tc>
          <w:tcPr>
            <w:tcW w:w="150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D0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05506" w:rsidRPr="009906DE" w:rsidTr="00D6493A">
        <w:trPr>
          <w:trHeight w:val="32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Земельные участки: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296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Иное недвижимое имущество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D6493A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Default="00505506" w:rsidP="00092FF5"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Транспортные средства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506" w:rsidRPr="009906DE" w:rsidTr="008519E9">
        <w:trPr>
          <w:trHeight w:val="222"/>
        </w:trPr>
        <w:tc>
          <w:tcPr>
            <w:tcW w:w="1240" w:type="dxa"/>
            <w:tcBorders>
              <w:top w:val="single" w:sz="4" w:space="0" w:color="auto"/>
            </w:tcBorders>
          </w:tcPr>
          <w:p w:rsidR="00505506" w:rsidRDefault="00505506" w:rsidP="00092FF5"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Ценные бумаги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505506" w:rsidRPr="009906DE" w:rsidRDefault="00505506" w:rsidP="0083003F">
            <w:pPr>
              <w:pStyle w:val="a4"/>
            </w:pPr>
            <w:r>
              <w:t>нет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505506" w:rsidRPr="009906DE" w:rsidRDefault="00505506" w:rsidP="008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61B4" w:rsidRPr="009906DE" w:rsidRDefault="009461B4" w:rsidP="009906DE"/>
    <w:sectPr w:rsidR="009461B4" w:rsidRPr="009906DE" w:rsidSect="008B008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C4"/>
    <w:rsid w:val="00000119"/>
    <w:rsid w:val="00000ED9"/>
    <w:rsid w:val="00001E15"/>
    <w:rsid w:val="00002343"/>
    <w:rsid w:val="0000606C"/>
    <w:rsid w:val="00006469"/>
    <w:rsid w:val="00010B8D"/>
    <w:rsid w:val="0001387E"/>
    <w:rsid w:val="0001450D"/>
    <w:rsid w:val="00014AFB"/>
    <w:rsid w:val="00015DA6"/>
    <w:rsid w:val="000160A9"/>
    <w:rsid w:val="000166DC"/>
    <w:rsid w:val="00020205"/>
    <w:rsid w:val="00024D09"/>
    <w:rsid w:val="00025208"/>
    <w:rsid w:val="00033B19"/>
    <w:rsid w:val="00045CDA"/>
    <w:rsid w:val="00047146"/>
    <w:rsid w:val="000506F1"/>
    <w:rsid w:val="00053537"/>
    <w:rsid w:val="0006008F"/>
    <w:rsid w:val="0006355A"/>
    <w:rsid w:val="00066090"/>
    <w:rsid w:val="0006698D"/>
    <w:rsid w:val="000709AA"/>
    <w:rsid w:val="00070A12"/>
    <w:rsid w:val="00070C3F"/>
    <w:rsid w:val="00075B32"/>
    <w:rsid w:val="00083193"/>
    <w:rsid w:val="00083DDB"/>
    <w:rsid w:val="000843DA"/>
    <w:rsid w:val="000875E9"/>
    <w:rsid w:val="00091C5D"/>
    <w:rsid w:val="00092FF5"/>
    <w:rsid w:val="000A0864"/>
    <w:rsid w:val="000A17B4"/>
    <w:rsid w:val="000A418F"/>
    <w:rsid w:val="000A5FE3"/>
    <w:rsid w:val="000A6AD0"/>
    <w:rsid w:val="000B1B12"/>
    <w:rsid w:val="000B2076"/>
    <w:rsid w:val="000B2664"/>
    <w:rsid w:val="000B7C3B"/>
    <w:rsid w:val="000C052B"/>
    <w:rsid w:val="000C11E7"/>
    <w:rsid w:val="000C3F13"/>
    <w:rsid w:val="000C5645"/>
    <w:rsid w:val="000C6AA7"/>
    <w:rsid w:val="000D0184"/>
    <w:rsid w:val="000D1FCE"/>
    <w:rsid w:val="000D4480"/>
    <w:rsid w:val="000D70D2"/>
    <w:rsid w:val="000E1209"/>
    <w:rsid w:val="000F171E"/>
    <w:rsid w:val="000F35F2"/>
    <w:rsid w:val="0010066E"/>
    <w:rsid w:val="001009AE"/>
    <w:rsid w:val="0010190A"/>
    <w:rsid w:val="0010637D"/>
    <w:rsid w:val="001110A2"/>
    <w:rsid w:val="00112388"/>
    <w:rsid w:val="00112CB6"/>
    <w:rsid w:val="00120040"/>
    <w:rsid w:val="00122D07"/>
    <w:rsid w:val="00127ABE"/>
    <w:rsid w:val="001305FF"/>
    <w:rsid w:val="00134B89"/>
    <w:rsid w:val="001414DC"/>
    <w:rsid w:val="001450C4"/>
    <w:rsid w:val="00150CD5"/>
    <w:rsid w:val="001544CD"/>
    <w:rsid w:val="00154A4F"/>
    <w:rsid w:val="0015513E"/>
    <w:rsid w:val="00160642"/>
    <w:rsid w:val="00160742"/>
    <w:rsid w:val="001639AA"/>
    <w:rsid w:val="00164417"/>
    <w:rsid w:val="00175B55"/>
    <w:rsid w:val="001761BA"/>
    <w:rsid w:val="00182846"/>
    <w:rsid w:val="00182949"/>
    <w:rsid w:val="00187687"/>
    <w:rsid w:val="00191807"/>
    <w:rsid w:val="001935D7"/>
    <w:rsid w:val="00195C95"/>
    <w:rsid w:val="001A1824"/>
    <w:rsid w:val="001A3086"/>
    <w:rsid w:val="001A47A5"/>
    <w:rsid w:val="001A64B6"/>
    <w:rsid w:val="001A65D2"/>
    <w:rsid w:val="001B0799"/>
    <w:rsid w:val="001B1477"/>
    <w:rsid w:val="001C3ABD"/>
    <w:rsid w:val="001D0DF7"/>
    <w:rsid w:val="001D1394"/>
    <w:rsid w:val="001D2676"/>
    <w:rsid w:val="001D32D6"/>
    <w:rsid w:val="001D5771"/>
    <w:rsid w:val="001D6727"/>
    <w:rsid w:val="001D76FB"/>
    <w:rsid w:val="001E0A24"/>
    <w:rsid w:val="001E352C"/>
    <w:rsid w:val="001E47B8"/>
    <w:rsid w:val="001E6187"/>
    <w:rsid w:val="001E7F14"/>
    <w:rsid w:val="001F0976"/>
    <w:rsid w:val="002011F9"/>
    <w:rsid w:val="002510C8"/>
    <w:rsid w:val="00251C8F"/>
    <w:rsid w:val="00254B00"/>
    <w:rsid w:val="00257E2B"/>
    <w:rsid w:val="00261C11"/>
    <w:rsid w:val="00263008"/>
    <w:rsid w:val="0026541E"/>
    <w:rsid w:val="00267A74"/>
    <w:rsid w:val="00270189"/>
    <w:rsid w:val="00282E44"/>
    <w:rsid w:val="00284365"/>
    <w:rsid w:val="0028482F"/>
    <w:rsid w:val="00284A3F"/>
    <w:rsid w:val="00290781"/>
    <w:rsid w:val="002948C4"/>
    <w:rsid w:val="002B2191"/>
    <w:rsid w:val="002C0C65"/>
    <w:rsid w:val="002C0F0B"/>
    <w:rsid w:val="002C3DF7"/>
    <w:rsid w:val="002D0E5B"/>
    <w:rsid w:val="002D5348"/>
    <w:rsid w:val="002E3471"/>
    <w:rsid w:val="002E51CF"/>
    <w:rsid w:val="002F3301"/>
    <w:rsid w:val="002F5ECF"/>
    <w:rsid w:val="00302C7B"/>
    <w:rsid w:val="00310146"/>
    <w:rsid w:val="00310D98"/>
    <w:rsid w:val="00312CD5"/>
    <w:rsid w:val="003132CE"/>
    <w:rsid w:val="00313ADD"/>
    <w:rsid w:val="003161D6"/>
    <w:rsid w:val="003205E5"/>
    <w:rsid w:val="0032142F"/>
    <w:rsid w:val="003237B7"/>
    <w:rsid w:val="00323EE1"/>
    <w:rsid w:val="00334A58"/>
    <w:rsid w:val="003356AF"/>
    <w:rsid w:val="00341DC0"/>
    <w:rsid w:val="0035004A"/>
    <w:rsid w:val="0035067C"/>
    <w:rsid w:val="0035339B"/>
    <w:rsid w:val="00355210"/>
    <w:rsid w:val="00356128"/>
    <w:rsid w:val="00357879"/>
    <w:rsid w:val="00361F1D"/>
    <w:rsid w:val="00370A5D"/>
    <w:rsid w:val="00370D1E"/>
    <w:rsid w:val="00377F9C"/>
    <w:rsid w:val="00382A30"/>
    <w:rsid w:val="003831BD"/>
    <w:rsid w:val="003A5539"/>
    <w:rsid w:val="003A5C8C"/>
    <w:rsid w:val="003B2E28"/>
    <w:rsid w:val="003B6C89"/>
    <w:rsid w:val="003C6305"/>
    <w:rsid w:val="003C6501"/>
    <w:rsid w:val="003C7EFA"/>
    <w:rsid w:val="003D1633"/>
    <w:rsid w:val="003D18DA"/>
    <w:rsid w:val="003D3314"/>
    <w:rsid w:val="003D41EF"/>
    <w:rsid w:val="003D4D9F"/>
    <w:rsid w:val="003E1DA9"/>
    <w:rsid w:val="003E343F"/>
    <w:rsid w:val="003E4AAB"/>
    <w:rsid w:val="003F23BD"/>
    <w:rsid w:val="003F4254"/>
    <w:rsid w:val="003F7C39"/>
    <w:rsid w:val="00400DAC"/>
    <w:rsid w:val="00404F5A"/>
    <w:rsid w:val="00406EDA"/>
    <w:rsid w:val="00407E27"/>
    <w:rsid w:val="004103FB"/>
    <w:rsid w:val="00410BB8"/>
    <w:rsid w:val="00410E3B"/>
    <w:rsid w:val="00411367"/>
    <w:rsid w:val="00416E7A"/>
    <w:rsid w:val="00417C6C"/>
    <w:rsid w:val="00420667"/>
    <w:rsid w:val="00425607"/>
    <w:rsid w:val="00426790"/>
    <w:rsid w:val="004325A8"/>
    <w:rsid w:val="00440BED"/>
    <w:rsid w:val="0044196F"/>
    <w:rsid w:val="0044232A"/>
    <w:rsid w:val="00444386"/>
    <w:rsid w:val="004454B0"/>
    <w:rsid w:val="004520BB"/>
    <w:rsid w:val="00452F7F"/>
    <w:rsid w:val="00460974"/>
    <w:rsid w:val="00461071"/>
    <w:rsid w:val="004624AB"/>
    <w:rsid w:val="00466CBA"/>
    <w:rsid w:val="004702F5"/>
    <w:rsid w:val="004722E2"/>
    <w:rsid w:val="00473DBA"/>
    <w:rsid w:val="00483978"/>
    <w:rsid w:val="00496E71"/>
    <w:rsid w:val="00497A95"/>
    <w:rsid w:val="004A1A1D"/>
    <w:rsid w:val="004A43BA"/>
    <w:rsid w:val="004A4B7C"/>
    <w:rsid w:val="004A6E9F"/>
    <w:rsid w:val="004B1DBD"/>
    <w:rsid w:val="004C1B6A"/>
    <w:rsid w:val="004C4426"/>
    <w:rsid w:val="004C6695"/>
    <w:rsid w:val="004C7991"/>
    <w:rsid w:val="004D1667"/>
    <w:rsid w:val="004D310D"/>
    <w:rsid w:val="004D59DF"/>
    <w:rsid w:val="004D5BFE"/>
    <w:rsid w:val="004D67F1"/>
    <w:rsid w:val="004D7F06"/>
    <w:rsid w:val="004E06BC"/>
    <w:rsid w:val="004E0D21"/>
    <w:rsid w:val="004E2545"/>
    <w:rsid w:val="004E41A6"/>
    <w:rsid w:val="004E41CF"/>
    <w:rsid w:val="004F1B95"/>
    <w:rsid w:val="004F53C6"/>
    <w:rsid w:val="004F6876"/>
    <w:rsid w:val="00503AE3"/>
    <w:rsid w:val="00504E46"/>
    <w:rsid w:val="00505506"/>
    <w:rsid w:val="00505C7F"/>
    <w:rsid w:val="00507A31"/>
    <w:rsid w:val="00510975"/>
    <w:rsid w:val="00525108"/>
    <w:rsid w:val="0052558D"/>
    <w:rsid w:val="00527358"/>
    <w:rsid w:val="00532EA0"/>
    <w:rsid w:val="00537F31"/>
    <w:rsid w:val="00547BCF"/>
    <w:rsid w:val="00551942"/>
    <w:rsid w:val="005728C3"/>
    <w:rsid w:val="005732CD"/>
    <w:rsid w:val="00584596"/>
    <w:rsid w:val="00585D5D"/>
    <w:rsid w:val="00585E85"/>
    <w:rsid w:val="00587AD3"/>
    <w:rsid w:val="00592C41"/>
    <w:rsid w:val="00593810"/>
    <w:rsid w:val="005A0A20"/>
    <w:rsid w:val="005A41CC"/>
    <w:rsid w:val="005A565D"/>
    <w:rsid w:val="005B1D18"/>
    <w:rsid w:val="005C25AF"/>
    <w:rsid w:val="005C63D1"/>
    <w:rsid w:val="005C7BB6"/>
    <w:rsid w:val="005D0373"/>
    <w:rsid w:val="005D1520"/>
    <w:rsid w:val="005E48DD"/>
    <w:rsid w:val="005E68A0"/>
    <w:rsid w:val="005E6B6B"/>
    <w:rsid w:val="005F3629"/>
    <w:rsid w:val="005F4EF9"/>
    <w:rsid w:val="005F6E3A"/>
    <w:rsid w:val="00601DC1"/>
    <w:rsid w:val="006029AB"/>
    <w:rsid w:val="00602A11"/>
    <w:rsid w:val="00602D17"/>
    <w:rsid w:val="00602F5E"/>
    <w:rsid w:val="00603A17"/>
    <w:rsid w:val="006129CB"/>
    <w:rsid w:val="006135EA"/>
    <w:rsid w:val="00621561"/>
    <w:rsid w:val="0062355E"/>
    <w:rsid w:val="00625912"/>
    <w:rsid w:val="00630D44"/>
    <w:rsid w:val="00630EA6"/>
    <w:rsid w:val="00635755"/>
    <w:rsid w:val="00640547"/>
    <w:rsid w:val="00646647"/>
    <w:rsid w:val="0064732A"/>
    <w:rsid w:val="006508C6"/>
    <w:rsid w:val="00650BB9"/>
    <w:rsid w:val="00654DCE"/>
    <w:rsid w:val="006559D9"/>
    <w:rsid w:val="00656BF1"/>
    <w:rsid w:val="006610EF"/>
    <w:rsid w:val="00667C81"/>
    <w:rsid w:val="00673F51"/>
    <w:rsid w:val="006749F4"/>
    <w:rsid w:val="006756E9"/>
    <w:rsid w:val="00677F3F"/>
    <w:rsid w:val="00686187"/>
    <w:rsid w:val="00687937"/>
    <w:rsid w:val="00690532"/>
    <w:rsid w:val="00690E0E"/>
    <w:rsid w:val="006963F7"/>
    <w:rsid w:val="00696E50"/>
    <w:rsid w:val="006A0DA9"/>
    <w:rsid w:val="006A24CB"/>
    <w:rsid w:val="006A2555"/>
    <w:rsid w:val="006A7121"/>
    <w:rsid w:val="006A7832"/>
    <w:rsid w:val="006A7BC6"/>
    <w:rsid w:val="006A7F55"/>
    <w:rsid w:val="006B4B7B"/>
    <w:rsid w:val="006C2FE8"/>
    <w:rsid w:val="006D096D"/>
    <w:rsid w:val="006D37AA"/>
    <w:rsid w:val="006D66E1"/>
    <w:rsid w:val="006D751B"/>
    <w:rsid w:val="006D79AB"/>
    <w:rsid w:val="006E03C7"/>
    <w:rsid w:val="006E5F0B"/>
    <w:rsid w:val="006E62E5"/>
    <w:rsid w:val="006E63A0"/>
    <w:rsid w:val="006F5E1C"/>
    <w:rsid w:val="00703B04"/>
    <w:rsid w:val="00713787"/>
    <w:rsid w:val="00720FAB"/>
    <w:rsid w:val="0072328C"/>
    <w:rsid w:val="00727C49"/>
    <w:rsid w:val="00732AC7"/>
    <w:rsid w:val="00732C6D"/>
    <w:rsid w:val="00735D90"/>
    <w:rsid w:val="00740491"/>
    <w:rsid w:val="00745E55"/>
    <w:rsid w:val="00752574"/>
    <w:rsid w:val="00754AA0"/>
    <w:rsid w:val="00756070"/>
    <w:rsid w:val="00757F65"/>
    <w:rsid w:val="00766401"/>
    <w:rsid w:val="00767D03"/>
    <w:rsid w:val="0077139C"/>
    <w:rsid w:val="00772DBF"/>
    <w:rsid w:val="007742F3"/>
    <w:rsid w:val="007752C1"/>
    <w:rsid w:val="00775635"/>
    <w:rsid w:val="00775933"/>
    <w:rsid w:val="0078390C"/>
    <w:rsid w:val="007871C0"/>
    <w:rsid w:val="007B5E0C"/>
    <w:rsid w:val="007C046A"/>
    <w:rsid w:val="007C30A7"/>
    <w:rsid w:val="007C5FB7"/>
    <w:rsid w:val="007C64C3"/>
    <w:rsid w:val="007D297C"/>
    <w:rsid w:val="007D2BE8"/>
    <w:rsid w:val="007D4478"/>
    <w:rsid w:val="007D4C2B"/>
    <w:rsid w:val="007D5E14"/>
    <w:rsid w:val="007D7D3F"/>
    <w:rsid w:val="007E00F0"/>
    <w:rsid w:val="007E4E27"/>
    <w:rsid w:val="007E62ED"/>
    <w:rsid w:val="007E66CB"/>
    <w:rsid w:val="007E7F78"/>
    <w:rsid w:val="007F015D"/>
    <w:rsid w:val="007F271A"/>
    <w:rsid w:val="00806F69"/>
    <w:rsid w:val="0080790A"/>
    <w:rsid w:val="008079B5"/>
    <w:rsid w:val="0082039F"/>
    <w:rsid w:val="00825775"/>
    <w:rsid w:val="0083003F"/>
    <w:rsid w:val="008308E3"/>
    <w:rsid w:val="00850EE7"/>
    <w:rsid w:val="00851411"/>
    <w:rsid w:val="00851457"/>
    <w:rsid w:val="008519E9"/>
    <w:rsid w:val="0085290F"/>
    <w:rsid w:val="00860D53"/>
    <w:rsid w:val="00861403"/>
    <w:rsid w:val="008649AF"/>
    <w:rsid w:val="00873349"/>
    <w:rsid w:val="00876ADB"/>
    <w:rsid w:val="00885B17"/>
    <w:rsid w:val="00893C53"/>
    <w:rsid w:val="008964A1"/>
    <w:rsid w:val="008A2386"/>
    <w:rsid w:val="008A704E"/>
    <w:rsid w:val="008B0086"/>
    <w:rsid w:val="008B06A9"/>
    <w:rsid w:val="008B41C2"/>
    <w:rsid w:val="008B4FFF"/>
    <w:rsid w:val="008C0669"/>
    <w:rsid w:val="008C2E8D"/>
    <w:rsid w:val="008C6E74"/>
    <w:rsid w:val="008D072E"/>
    <w:rsid w:val="008D0B7C"/>
    <w:rsid w:val="008D0D72"/>
    <w:rsid w:val="008D4BE4"/>
    <w:rsid w:val="008D5011"/>
    <w:rsid w:val="008D6B82"/>
    <w:rsid w:val="008E287E"/>
    <w:rsid w:val="008E336B"/>
    <w:rsid w:val="008F136B"/>
    <w:rsid w:val="008F1F4B"/>
    <w:rsid w:val="008F35A5"/>
    <w:rsid w:val="008F600D"/>
    <w:rsid w:val="00901FB2"/>
    <w:rsid w:val="009021FA"/>
    <w:rsid w:val="00903F84"/>
    <w:rsid w:val="009110CB"/>
    <w:rsid w:val="00911756"/>
    <w:rsid w:val="00911E07"/>
    <w:rsid w:val="00911F33"/>
    <w:rsid w:val="0092066B"/>
    <w:rsid w:val="00921044"/>
    <w:rsid w:val="00923B55"/>
    <w:rsid w:val="0093064E"/>
    <w:rsid w:val="0093117F"/>
    <w:rsid w:val="0093331B"/>
    <w:rsid w:val="009338B4"/>
    <w:rsid w:val="00934AEA"/>
    <w:rsid w:val="00940223"/>
    <w:rsid w:val="0094049E"/>
    <w:rsid w:val="009461B4"/>
    <w:rsid w:val="0094697E"/>
    <w:rsid w:val="00947FCD"/>
    <w:rsid w:val="00952FA7"/>
    <w:rsid w:val="00960139"/>
    <w:rsid w:val="00965229"/>
    <w:rsid w:val="00974645"/>
    <w:rsid w:val="00974CCF"/>
    <w:rsid w:val="009906DE"/>
    <w:rsid w:val="00991F8B"/>
    <w:rsid w:val="00992714"/>
    <w:rsid w:val="00993795"/>
    <w:rsid w:val="009A13DA"/>
    <w:rsid w:val="009A3B8D"/>
    <w:rsid w:val="009B0850"/>
    <w:rsid w:val="009B0F18"/>
    <w:rsid w:val="009B2E2B"/>
    <w:rsid w:val="009B7266"/>
    <w:rsid w:val="009D11A1"/>
    <w:rsid w:val="009D79F7"/>
    <w:rsid w:val="009E3843"/>
    <w:rsid w:val="009F0F57"/>
    <w:rsid w:val="009F1CC1"/>
    <w:rsid w:val="009F280D"/>
    <w:rsid w:val="009F34CD"/>
    <w:rsid w:val="00A00E25"/>
    <w:rsid w:val="00A058CD"/>
    <w:rsid w:val="00A06A6E"/>
    <w:rsid w:val="00A11C3E"/>
    <w:rsid w:val="00A15A5C"/>
    <w:rsid w:val="00A1623C"/>
    <w:rsid w:val="00A22874"/>
    <w:rsid w:val="00A22D1B"/>
    <w:rsid w:val="00A25336"/>
    <w:rsid w:val="00A3619E"/>
    <w:rsid w:val="00A40A58"/>
    <w:rsid w:val="00A4485D"/>
    <w:rsid w:val="00A44B4C"/>
    <w:rsid w:val="00A5343A"/>
    <w:rsid w:val="00A632F7"/>
    <w:rsid w:val="00A66157"/>
    <w:rsid w:val="00A66B6C"/>
    <w:rsid w:val="00A7392F"/>
    <w:rsid w:val="00A74388"/>
    <w:rsid w:val="00A803C3"/>
    <w:rsid w:val="00A9010A"/>
    <w:rsid w:val="00A93984"/>
    <w:rsid w:val="00A939FC"/>
    <w:rsid w:val="00A9614C"/>
    <w:rsid w:val="00A96BE7"/>
    <w:rsid w:val="00AA4D81"/>
    <w:rsid w:val="00AA5151"/>
    <w:rsid w:val="00AA5A16"/>
    <w:rsid w:val="00AB4A39"/>
    <w:rsid w:val="00AB637F"/>
    <w:rsid w:val="00AB7999"/>
    <w:rsid w:val="00AB7FA6"/>
    <w:rsid w:val="00AC528C"/>
    <w:rsid w:val="00AD143F"/>
    <w:rsid w:val="00AD44FF"/>
    <w:rsid w:val="00AE6074"/>
    <w:rsid w:val="00AF05B6"/>
    <w:rsid w:val="00AF3585"/>
    <w:rsid w:val="00B0464F"/>
    <w:rsid w:val="00B102C0"/>
    <w:rsid w:val="00B1067C"/>
    <w:rsid w:val="00B10CE0"/>
    <w:rsid w:val="00B13D62"/>
    <w:rsid w:val="00B163C9"/>
    <w:rsid w:val="00B26A87"/>
    <w:rsid w:val="00B36025"/>
    <w:rsid w:val="00B37402"/>
    <w:rsid w:val="00B37D2F"/>
    <w:rsid w:val="00B40F34"/>
    <w:rsid w:val="00B43991"/>
    <w:rsid w:val="00B5176C"/>
    <w:rsid w:val="00B542A0"/>
    <w:rsid w:val="00B5517D"/>
    <w:rsid w:val="00B57AFC"/>
    <w:rsid w:val="00B62237"/>
    <w:rsid w:val="00B64CC2"/>
    <w:rsid w:val="00B66AF2"/>
    <w:rsid w:val="00B74F6A"/>
    <w:rsid w:val="00B76CFE"/>
    <w:rsid w:val="00B77D70"/>
    <w:rsid w:val="00B83023"/>
    <w:rsid w:val="00B83B7E"/>
    <w:rsid w:val="00B909CB"/>
    <w:rsid w:val="00B90F05"/>
    <w:rsid w:val="00B9480A"/>
    <w:rsid w:val="00BA21D8"/>
    <w:rsid w:val="00BA2FD0"/>
    <w:rsid w:val="00BA3727"/>
    <w:rsid w:val="00BB29F9"/>
    <w:rsid w:val="00BB722A"/>
    <w:rsid w:val="00BD2B55"/>
    <w:rsid w:val="00BE032A"/>
    <w:rsid w:val="00BE2501"/>
    <w:rsid w:val="00BE2B79"/>
    <w:rsid w:val="00BE659D"/>
    <w:rsid w:val="00BE6AF6"/>
    <w:rsid w:val="00BF472D"/>
    <w:rsid w:val="00C0325C"/>
    <w:rsid w:val="00C03E15"/>
    <w:rsid w:val="00C14EC4"/>
    <w:rsid w:val="00C15F56"/>
    <w:rsid w:val="00C17534"/>
    <w:rsid w:val="00C1757C"/>
    <w:rsid w:val="00C20AA1"/>
    <w:rsid w:val="00C20AE0"/>
    <w:rsid w:val="00C2316E"/>
    <w:rsid w:val="00C279C9"/>
    <w:rsid w:val="00C30780"/>
    <w:rsid w:val="00C30D10"/>
    <w:rsid w:val="00C321F1"/>
    <w:rsid w:val="00C35314"/>
    <w:rsid w:val="00C3575A"/>
    <w:rsid w:val="00C35C3F"/>
    <w:rsid w:val="00C51392"/>
    <w:rsid w:val="00C52978"/>
    <w:rsid w:val="00C60958"/>
    <w:rsid w:val="00C62984"/>
    <w:rsid w:val="00C644BE"/>
    <w:rsid w:val="00C66060"/>
    <w:rsid w:val="00C715E8"/>
    <w:rsid w:val="00C73277"/>
    <w:rsid w:val="00C73967"/>
    <w:rsid w:val="00C768BD"/>
    <w:rsid w:val="00C81C74"/>
    <w:rsid w:val="00C861FF"/>
    <w:rsid w:val="00C91A76"/>
    <w:rsid w:val="00C96E72"/>
    <w:rsid w:val="00CA017E"/>
    <w:rsid w:val="00CA053F"/>
    <w:rsid w:val="00CA0CDC"/>
    <w:rsid w:val="00CA2EB8"/>
    <w:rsid w:val="00CA5EB5"/>
    <w:rsid w:val="00CA78A4"/>
    <w:rsid w:val="00CB0568"/>
    <w:rsid w:val="00CB2EF2"/>
    <w:rsid w:val="00CC2ABE"/>
    <w:rsid w:val="00CD1449"/>
    <w:rsid w:val="00CD4E25"/>
    <w:rsid w:val="00CD6A26"/>
    <w:rsid w:val="00CD77D9"/>
    <w:rsid w:val="00CF0BCE"/>
    <w:rsid w:val="00CF7981"/>
    <w:rsid w:val="00D030F8"/>
    <w:rsid w:val="00D03C04"/>
    <w:rsid w:val="00D04997"/>
    <w:rsid w:val="00D15E91"/>
    <w:rsid w:val="00D21697"/>
    <w:rsid w:val="00D2313D"/>
    <w:rsid w:val="00D23246"/>
    <w:rsid w:val="00D23C05"/>
    <w:rsid w:val="00D31DE8"/>
    <w:rsid w:val="00D32D7B"/>
    <w:rsid w:val="00D335AC"/>
    <w:rsid w:val="00D336F4"/>
    <w:rsid w:val="00D33909"/>
    <w:rsid w:val="00D42A1D"/>
    <w:rsid w:val="00D454F5"/>
    <w:rsid w:val="00D45922"/>
    <w:rsid w:val="00D51C2E"/>
    <w:rsid w:val="00D569EE"/>
    <w:rsid w:val="00D6493A"/>
    <w:rsid w:val="00D67CD3"/>
    <w:rsid w:val="00D73175"/>
    <w:rsid w:val="00D735AA"/>
    <w:rsid w:val="00D77F3D"/>
    <w:rsid w:val="00D85064"/>
    <w:rsid w:val="00D86002"/>
    <w:rsid w:val="00D86CA4"/>
    <w:rsid w:val="00D9134C"/>
    <w:rsid w:val="00D9409B"/>
    <w:rsid w:val="00D9505E"/>
    <w:rsid w:val="00D95C81"/>
    <w:rsid w:val="00D96A37"/>
    <w:rsid w:val="00DA1CCC"/>
    <w:rsid w:val="00DA388D"/>
    <w:rsid w:val="00DB06B0"/>
    <w:rsid w:val="00DB2BE1"/>
    <w:rsid w:val="00DC1B2A"/>
    <w:rsid w:val="00DC2E4E"/>
    <w:rsid w:val="00DC2E7B"/>
    <w:rsid w:val="00DC799B"/>
    <w:rsid w:val="00DC7F49"/>
    <w:rsid w:val="00DD2C7C"/>
    <w:rsid w:val="00DD2CE2"/>
    <w:rsid w:val="00DD316C"/>
    <w:rsid w:val="00DD5D67"/>
    <w:rsid w:val="00DD7312"/>
    <w:rsid w:val="00DD7523"/>
    <w:rsid w:val="00DE2E33"/>
    <w:rsid w:val="00DE3810"/>
    <w:rsid w:val="00DE59D8"/>
    <w:rsid w:val="00DE7E2F"/>
    <w:rsid w:val="00DF30ED"/>
    <w:rsid w:val="00DF7E15"/>
    <w:rsid w:val="00E01F7F"/>
    <w:rsid w:val="00E043E3"/>
    <w:rsid w:val="00E07237"/>
    <w:rsid w:val="00E07283"/>
    <w:rsid w:val="00E1112C"/>
    <w:rsid w:val="00E120DC"/>
    <w:rsid w:val="00E206B8"/>
    <w:rsid w:val="00E25F18"/>
    <w:rsid w:val="00E25F8B"/>
    <w:rsid w:val="00E26DE0"/>
    <w:rsid w:val="00E30969"/>
    <w:rsid w:val="00E35A96"/>
    <w:rsid w:val="00E36653"/>
    <w:rsid w:val="00E43D66"/>
    <w:rsid w:val="00E470ED"/>
    <w:rsid w:val="00E50264"/>
    <w:rsid w:val="00E548BC"/>
    <w:rsid w:val="00E61890"/>
    <w:rsid w:val="00E63431"/>
    <w:rsid w:val="00E6358F"/>
    <w:rsid w:val="00E65562"/>
    <w:rsid w:val="00E66801"/>
    <w:rsid w:val="00E75432"/>
    <w:rsid w:val="00E80D0D"/>
    <w:rsid w:val="00E81597"/>
    <w:rsid w:val="00E939D4"/>
    <w:rsid w:val="00E95BD5"/>
    <w:rsid w:val="00E97E7B"/>
    <w:rsid w:val="00EA4086"/>
    <w:rsid w:val="00EB08C4"/>
    <w:rsid w:val="00EB10E4"/>
    <w:rsid w:val="00EC0988"/>
    <w:rsid w:val="00EC17E9"/>
    <w:rsid w:val="00EC2ADE"/>
    <w:rsid w:val="00EC3DA4"/>
    <w:rsid w:val="00EC42EF"/>
    <w:rsid w:val="00EC56AE"/>
    <w:rsid w:val="00EC6E2F"/>
    <w:rsid w:val="00EC7FA3"/>
    <w:rsid w:val="00ED31AC"/>
    <w:rsid w:val="00ED3D05"/>
    <w:rsid w:val="00ED6FFC"/>
    <w:rsid w:val="00EE34BC"/>
    <w:rsid w:val="00EE47DB"/>
    <w:rsid w:val="00EE5466"/>
    <w:rsid w:val="00EF437E"/>
    <w:rsid w:val="00EF66E4"/>
    <w:rsid w:val="00EF701C"/>
    <w:rsid w:val="00F0120D"/>
    <w:rsid w:val="00F01998"/>
    <w:rsid w:val="00F06527"/>
    <w:rsid w:val="00F131A2"/>
    <w:rsid w:val="00F13F74"/>
    <w:rsid w:val="00F20BED"/>
    <w:rsid w:val="00F30A22"/>
    <w:rsid w:val="00F32108"/>
    <w:rsid w:val="00F34769"/>
    <w:rsid w:val="00F34961"/>
    <w:rsid w:val="00F35885"/>
    <w:rsid w:val="00F363DF"/>
    <w:rsid w:val="00F366C2"/>
    <w:rsid w:val="00F3672E"/>
    <w:rsid w:val="00F42A01"/>
    <w:rsid w:val="00F43DF7"/>
    <w:rsid w:val="00F560AE"/>
    <w:rsid w:val="00F57197"/>
    <w:rsid w:val="00F61751"/>
    <w:rsid w:val="00F750FB"/>
    <w:rsid w:val="00F76EBE"/>
    <w:rsid w:val="00F81520"/>
    <w:rsid w:val="00F81DDB"/>
    <w:rsid w:val="00F8388D"/>
    <w:rsid w:val="00F8598B"/>
    <w:rsid w:val="00F87108"/>
    <w:rsid w:val="00F9013F"/>
    <w:rsid w:val="00F911B4"/>
    <w:rsid w:val="00F947DD"/>
    <w:rsid w:val="00F94FAD"/>
    <w:rsid w:val="00F96CD2"/>
    <w:rsid w:val="00FA1283"/>
    <w:rsid w:val="00FB03B2"/>
    <w:rsid w:val="00FB3677"/>
    <w:rsid w:val="00FB3C91"/>
    <w:rsid w:val="00FC04D7"/>
    <w:rsid w:val="00FC04FB"/>
    <w:rsid w:val="00FC0C68"/>
    <w:rsid w:val="00FC3A6B"/>
    <w:rsid w:val="00FC49F9"/>
    <w:rsid w:val="00FD0358"/>
    <w:rsid w:val="00FD1860"/>
    <w:rsid w:val="00FD3FD7"/>
    <w:rsid w:val="00FE55E5"/>
    <w:rsid w:val="00FF570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07BC-04CC-4ED8-A0E2-909EA24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4-08-27T06:25:00Z</dcterms:created>
  <dcterms:modified xsi:type="dcterms:W3CDTF">2017-10-06T07:36:00Z</dcterms:modified>
</cp:coreProperties>
</file>